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77F" w:rsidRDefault="0048377F" w:rsidP="0048377F">
      <w:pPr>
        <w:pStyle w:val="Heading1"/>
        <w:jc w:val="center"/>
        <w:rPr>
          <w:sz w:val="22"/>
        </w:rPr>
      </w:pPr>
      <w:r w:rsidRPr="00D63149">
        <w:rPr>
          <w:sz w:val="22"/>
        </w:rPr>
        <w:t>SOLE SOURCE/SINGLE SOURCE JUSTIFICATION</w:t>
      </w:r>
    </w:p>
    <w:p w:rsidR="00DE75F1" w:rsidRPr="00DE75F1" w:rsidRDefault="00DE75F1" w:rsidP="00DE75F1"/>
    <w:p w:rsidR="0048377F" w:rsidRDefault="0048377F" w:rsidP="00315779">
      <w:pPr>
        <w:pStyle w:val="NoSpacing"/>
        <w:jc w:val="both"/>
      </w:pPr>
      <w:r w:rsidRPr="00D63149">
        <w:t>Sole Source/Single Source Procurement is an acknowledged/approved exemption from competition per State Board of Education Administrative Rule 6A-14.0734(2) (e), but must be thoroughly documented and approved.  The approved justification must be attached to the College’s submitted purchase request.</w:t>
      </w:r>
    </w:p>
    <w:p w:rsidR="00095392" w:rsidRDefault="00095392" w:rsidP="00315779">
      <w:pPr>
        <w:pStyle w:val="NoSpacing"/>
        <w:jc w:val="both"/>
      </w:pPr>
    </w:p>
    <w:p w:rsidR="0055638B" w:rsidRDefault="00095392" w:rsidP="00DE75F1">
      <w:pPr>
        <w:pStyle w:val="NoSpacing"/>
        <w:spacing w:line="276" w:lineRule="auto"/>
      </w:pPr>
      <w:r w:rsidRPr="00D63149">
        <w:t>Date</w:t>
      </w:r>
      <w:r w:rsidR="0055638B">
        <w:t xml:space="preserve"> </w:t>
      </w:r>
      <w:r w:rsidRPr="00D63149">
        <w:t>Submitted:</w:t>
      </w:r>
      <w:r w:rsidR="00D9714C">
        <w:t xml:space="preserve"> </w:t>
      </w:r>
      <w:sdt>
        <w:sdtPr>
          <w:id w:val="1841893921"/>
          <w:placeholder>
            <w:docPart w:val="95811B60CD254BD29C93F04FBCFAAD41"/>
          </w:placeholder>
          <w:showingPlcHdr/>
          <w15:appearance w15:val="hidden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63149">
            <w:rPr>
              <w:rStyle w:val="PlaceholderText"/>
            </w:rPr>
            <w:t>Click or tap to enter a date.</w:t>
          </w:r>
        </w:sdtContent>
      </w:sdt>
      <w:r>
        <w:t xml:space="preserve"> </w:t>
      </w:r>
    </w:p>
    <w:p w:rsidR="00095392" w:rsidRDefault="0061442E" w:rsidP="00DE75F1">
      <w:pPr>
        <w:pStyle w:val="NoSpacing"/>
        <w:spacing w:line="276" w:lineRule="auto"/>
      </w:pPr>
      <w:r>
        <w:t>Department Name</w:t>
      </w:r>
      <w:r w:rsidR="00095392" w:rsidRPr="00D63149">
        <w:t xml:space="preserve"> </w:t>
      </w:r>
      <w:sdt>
        <w:sdtPr>
          <w:alias w:val="Department Name"/>
          <w:tag w:val="Department Name"/>
          <w:id w:val="208309188"/>
          <w:lock w:val="sdtLocked"/>
          <w:placeholder>
            <w:docPart w:val="DefaultPlaceholder_-1854013440"/>
          </w:placeholder>
        </w:sdtPr>
        <w:sdtEndPr/>
        <w:sdtContent>
          <w:r w:rsidR="0055638B" w:rsidRPr="0055638B">
            <w:object w:dxaOrig="2940" w:dyaOrig="3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3" type="#_x0000_t75" style="width:147pt;height:11.25pt" o:ole="">
                <v:imagedata r:id="rId7" o:title=""/>
              </v:shape>
              <w:control r:id="rId8" w:name="TextBox121" w:shapeid="_x0000_i1063"/>
            </w:object>
          </w:r>
        </w:sdtContent>
      </w:sdt>
    </w:p>
    <w:p w:rsidR="00095392" w:rsidRPr="00D63149" w:rsidRDefault="00095392" w:rsidP="00DE75F1">
      <w:pPr>
        <w:pStyle w:val="NoSpacing"/>
        <w:keepNext/>
        <w:spacing w:line="276" w:lineRule="auto"/>
      </w:pPr>
      <w:r w:rsidRPr="00D63149">
        <w:t xml:space="preserve">Requestor:  </w:t>
      </w:r>
      <w:sdt>
        <w:sdtPr>
          <w:alias w:val="Requestor"/>
          <w:tag w:val="Requestor"/>
          <w:id w:val="-124239125"/>
          <w:placeholder>
            <w:docPart w:val="8254A868EA8E4DAB8F9E48DE32176BE6"/>
          </w:placeholder>
        </w:sdtPr>
        <w:sdtEndPr/>
        <w:sdtContent>
          <w:r w:rsidRPr="00D63149">
            <w:object w:dxaOrig="2940" w:dyaOrig="360">
              <v:shape id="_x0000_i1065" type="#_x0000_t75" style="width:195.75pt;height:11.25pt" o:ole="">
                <v:imagedata r:id="rId9" o:title=""/>
              </v:shape>
              <w:control r:id="rId10" w:name="TextBox11" w:shapeid="_x0000_i1065"/>
            </w:object>
          </w:r>
        </w:sdtContent>
      </w:sdt>
      <w:r w:rsidRPr="00D63149">
        <w:tab/>
        <w:t xml:space="preserve">Requestor Extension:  </w:t>
      </w:r>
      <w:sdt>
        <w:sdtPr>
          <w:alias w:val="Requestor Extension"/>
          <w:id w:val="-2097926409"/>
          <w:placeholder>
            <w:docPart w:val="DefaultPlaceholder_-1854013440"/>
          </w:placeholder>
        </w:sdtPr>
        <w:sdtEndPr/>
        <w:sdtContent>
          <w:r w:rsidRPr="00D63149">
            <w:object w:dxaOrig="2940" w:dyaOrig="360">
              <v:shape id="_x0000_i1071" type="#_x0000_t75" style="width:70.5pt;height:11.25pt" o:ole="">
                <v:imagedata r:id="rId11" o:title=""/>
              </v:shape>
              <w:control r:id="rId12" w:name="TextBox12" w:shapeid="_x0000_i1071"/>
            </w:object>
          </w:r>
        </w:sdtContent>
      </w:sdt>
    </w:p>
    <w:p w:rsidR="00095392" w:rsidRPr="00D63149" w:rsidRDefault="00095392" w:rsidP="00DE75F1">
      <w:pPr>
        <w:pStyle w:val="NoSpacing"/>
        <w:spacing w:line="276" w:lineRule="auto"/>
      </w:pPr>
      <w:r w:rsidRPr="00D63149">
        <w:t xml:space="preserve">Item Description: </w:t>
      </w:r>
      <w:sdt>
        <w:sdtPr>
          <w:alias w:val="Item Description"/>
          <w:tag w:val="Item Description"/>
          <w:id w:val="-867446435"/>
          <w:placeholder>
            <w:docPart w:val="DefaultPlaceholder_-1854013440"/>
          </w:placeholder>
        </w:sdtPr>
        <w:sdtEndPr/>
        <w:sdtContent>
          <w:r w:rsidRPr="00D63149">
            <w:object w:dxaOrig="2940" w:dyaOrig="360">
              <v:shape id="_x0000_i1080" type="#_x0000_t75" style="width:7.5pt;height:11.25pt" o:ole="">
                <v:imagedata r:id="rId13" o:title=""/>
              </v:shape>
              <w:control r:id="rId14" w:name="TextBox13" w:shapeid="_x0000_i1080"/>
            </w:object>
          </w:r>
        </w:sdtContent>
      </w:sdt>
    </w:p>
    <w:p w:rsidR="00095392" w:rsidRPr="00D63149" w:rsidRDefault="00095392" w:rsidP="00DE75F1">
      <w:pPr>
        <w:pStyle w:val="NoSpacing"/>
        <w:spacing w:line="276" w:lineRule="auto"/>
      </w:pPr>
      <w:r w:rsidRPr="00D63149">
        <w:t xml:space="preserve">Price:   </w:t>
      </w:r>
      <w:sdt>
        <w:sdtPr>
          <w:alias w:val="Price"/>
          <w:tag w:val="Price"/>
          <w:id w:val="-899208095"/>
          <w:placeholder>
            <w:docPart w:val="DefaultPlaceholder_-1854013440"/>
          </w:placeholder>
        </w:sdtPr>
        <w:sdtEndPr/>
        <w:sdtContent>
          <w:r w:rsidRPr="00D63149">
            <w:object w:dxaOrig="2940" w:dyaOrig="360">
              <v:shape id="_x0000_i1092" type="#_x0000_t75" style="width:129.75pt;height:11.25pt" o:ole="">
                <v:imagedata r:id="rId15" o:title=""/>
              </v:shape>
              <w:control r:id="rId16" w:name="TextBox14" w:shapeid="_x0000_i1092"/>
            </w:object>
          </w:r>
        </w:sdtContent>
      </w:sdt>
    </w:p>
    <w:p w:rsidR="00DE75F1" w:rsidRDefault="00095392" w:rsidP="00DE75F1">
      <w:pPr>
        <w:pStyle w:val="NoSpacing"/>
        <w:spacing w:line="276" w:lineRule="auto"/>
      </w:pPr>
      <w:r w:rsidRPr="00D63149">
        <w:t xml:space="preserve">Suggested Vendor: </w:t>
      </w:r>
      <w:sdt>
        <w:sdtPr>
          <w:alias w:val="Suggested Vendor "/>
          <w:tag w:val="Suggested Vendor"/>
          <w:id w:val="616106796"/>
          <w:placeholder>
            <w:docPart w:val="DefaultPlaceholder_-1854013440"/>
          </w:placeholder>
        </w:sdtPr>
        <w:sdtEndPr/>
        <w:sdtContent>
          <w:r w:rsidRPr="00D63149">
            <w:object w:dxaOrig="2940" w:dyaOrig="360">
              <v:shape id="_x0000_i1107" type="#_x0000_t75" style="width:415.5pt;height:11.25pt" o:ole="">
                <v:imagedata r:id="rId17" o:title=""/>
              </v:shape>
              <w:control r:id="rId18" w:name="TextBox15" w:shapeid="_x0000_i1107"/>
            </w:object>
          </w:r>
        </w:sdtContent>
      </w:sdt>
    </w:p>
    <w:p w:rsidR="009C0B9E" w:rsidRDefault="00492BC4" w:rsidP="00DE75F1">
      <w:pPr>
        <w:pStyle w:val="NoSpacing"/>
        <w:spacing w:line="276" w:lineRule="auto"/>
      </w:pPr>
      <w:r>
        <w:t xml:space="preserve">Suggested </w:t>
      </w:r>
      <w:r w:rsidR="00095392" w:rsidRPr="00D63149">
        <w:t xml:space="preserve">Vendor Address: </w:t>
      </w:r>
      <w:sdt>
        <w:sdtPr>
          <w:alias w:val="Vendor Address"/>
          <w:tag w:val="Vendor Address"/>
          <w:id w:val="-981154842"/>
          <w:placeholder>
            <w:docPart w:val="DefaultPlaceholder_-1854013440"/>
          </w:placeholder>
        </w:sdtPr>
        <w:sdtEndPr/>
        <w:sdtContent>
          <w:r w:rsidR="00095392" w:rsidRPr="00D63149">
            <w:object w:dxaOrig="2940" w:dyaOrig="360">
              <v:shape id="_x0000_i1125" type="#_x0000_t75" style="width:409.5pt;height:11.25pt" o:ole="">
                <v:imagedata r:id="rId19" o:title=""/>
              </v:shape>
              <w:control r:id="rId20" w:name="TextBox16" w:shapeid="_x0000_i1125"/>
            </w:object>
          </w:r>
        </w:sdtContent>
      </w:sdt>
    </w:p>
    <w:p w:rsidR="00095392" w:rsidRDefault="00492BC4" w:rsidP="00DE75F1">
      <w:pPr>
        <w:spacing w:line="276" w:lineRule="auto"/>
      </w:pPr>
      <w:r>
        <w:t xml:space="preserve">Suggested </w:t>
      </w:r>
      <w:r w:rsidR="00095392" w:rsidRPr="00D63149">
        <w:t>Vendor Contact Phone /Email:</w:t>
      </w:r>
      <w:r w:rsidR="009C0B9E">
        <w:t xml:space="preserve"> </w:t>
      </w:r>
      <w:sdt>
        <w:sdtPr>
          <w:alias w:val=" Vendor Conract Phone and Email"/>
          <w:tag w:val="Vendor Address"/>
          <w:id w:val="-661844308"/>
          <w:placeholder>
            <w:docPart w:val="27510FFCF7D54B369B511FA859D07BBF"/>
          </w:placeholder>
        </w:sdtPr>
        <w:sdtEndPr/>
        <w:sdtContent>
          <w:r w:rsidR="009C0B9E" w:rsidRPr="00D63149">
            <w:object w:dxaOrig="2940" w:dyaOrig="360">
              <v:shape id="_x0000_i1146" type="#_x0000_t75" style="width:409.5pt;height:11.25pt" o:ole="">
                <v:imagedata r:id="rId19" o:title=""/>
              </v:shape>
              <w:control r:id="rId21" w:name="TextBox161" w:shapeid="_x0000_i1146"/>
            </w:object>
          </w:r>
        </w:sdtContent>
      </w:sdt>
    </w:p>
    <w:p w:rsidR="0048377F" w:rsidRPr="00D63149" w:rsidRDefault="0048377F" w:rsidP="00D63149">
      <w:pPr>
        <w:pStyle w:val="NoSpacing"/>
      </w:pPr>
      <w:r w:rsidRPr="00D63149">
        <w:t xml:space="preserve">This is a:  </w:t>
      </w:r>
      <w:sdt>
        <w:sdtPr>
          <w:id w:val="-706255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3149">
            <w:rPr>
              <w:rFonts w:ascii="MS Gothic" w:eastAsia="MS Gothic" w:hAnsi="MS Gothic" w:hint="eastAsia"/>
            </w:rPr>
            <w:t>☐</w:t>
          </w:r>
        </w:sdtContent>
      </w:sdt>
      <w:r w:rsidRPr="00D63149">
        <w:t xml:space="preserve"> One Time Purchase</w:t>
      </w:r>
      <w:r w:rsidRPr="00D63149">
        <w:tab/>
      </w:r>
      <w:r w:rsidRPr="00D63149">
        <w:tab/>
      </w:r>
      <w:sdt>
        <w:sdtPr>
          <w:id w:val="848144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3149">
            <w:rPr>
              <w:rFonts w:ascii="MS Gothic" w:eastAsia="MS Gothic" w:hAnsi="MS Gothic" w:hint="eastAsia"/>
            </w:rPr>
            <w:t>☐</w:t>
          </w:r>
        </w:sdtContent>
      </w:sdt>
      <w:r w:rsidRPr="00D63149">
        <w:t xml:space="preserve"> Reoccurrence </w:t>
      </w:r>
      <w:r w:rsidRPr="00D63149">
        <w:tab/>
      </w:r>
      <w:sdt>
        <w:sdtPr>
          <w:id w:val="-39297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3149">
            <w:rPr>
              <w:rFonts w:ascii="MS Gothic" w:eastAsia="MS Gothic" w:hAnsi="MS Gothic" w:hint="eastAsia"/>
            </w:rPr>
            <w:t>☐</w:t>
          </w:r>
        </w:sdtContent>
      </w:sdt>
      <w:r w:rsidRPr="00D63149">
        <w:t xml:space="preserve"> Expect repeated future buys</w:t>
      </w:r>
    </w:p>
    <w:p w:rsidR="00D14737" w:rsidRDefault="00D14737" w:rsidP="00D63149">
      <w:pPr>
        <w:pStyle w:val="NoSpacing"/>
      </w:pPr>
    </w:p>
    <w:p w:rsidR="0048377F" w:rsidRPr="00D63149" w:rsidRDefault="0048377F" w:rsidP="00D63149">
      <w:pPr>
        <w:pStyle w:val="NoSpacing"/>
      </w:pPr>
      <w:r w:rsidRPr="00D63149">
        <w:t xml:space="preserve">To be used </w:t>
      </w:r>
      <w:proofErr w:type="gramStart"/>
      <w:r w:rsidR="00455A48" w:rsidRPr="00D63149">
        <w:t>in</w:t>
      </w:r>
      <w:r w:rsidR="00455A48">
        <w:t>:</w:t>
      </w:r>
      <w:proofErr w:type="gramEnd"/>
      <w:r w:rsidR="00455A48">
        <w:t xml:space="preserve"> </w:t>
      </w:r>
      <w:r w:rsidR="00D9714C">
        <w:t xml:space="preserve"> </w:t>
      </w:r>
      <w:sdt>
        <w:sdtPr>
          <w:id w:val="1174063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A48">
            <w:rPr>
              <w:rFonts w:ascii="MS Gothic" w:eastAsia="MS Gothic" w:hAnsi="MS Gothic" w:hint="eastAsia"/>
            </w:rPr>
            <w:t>☐</w:t>
          </w:r>
        </w:sdtContent>
      </w:sdt>
      <w:r w:rsidRPr="00D63149">
        <w:t xml:space="preserve"> Classroom/Lab</w:t>
      </w:r>
      <w:r w:rsidRPr="00D63149">
        <w:tab/>
      </w:r>
      <w:sdt>
        <w:sdtPr>
          <w:id w:val="-1651434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3149">
            <w:rPr>
              <w:rFonts w:ascii="MS Gothic" w:eastAsia="MS Gothic" w:hAnsi="MS Gothic" w:hint="eastAsia"/>
            </w:rPr>
            <w:t>☐</w:t>
          </w:r>
        </w:sdtContent>
      </w:sdt>
      <w:r w:rsidRPr="00D63149">
        <w:t xml:space="preserve"> Facilities Maintenance/Repair </w:t>
      </w:r>
      <w:r w:rsidRPr="00D63149">
        <w:tab/>
      </w:r>
      <w:sdt>
        <w:sdtPr>
          <w:id w:val="-34624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14C">
            <w:rPr>
              <w:rFonts w:ascii="MS Gothic" w:eastAsia="MS Gothic" w:hAnsi="MS Gothic" w:hint="eastAsia"/>
            </w:rPr>
            <w:t>☐</w:t>
          </w:r>
        </w:sdtContent>
      </w:sdt>
      <w:r w:rsidRPr="00D63149">
        <w:t xml:space="preserve"> Other:</w:t>
      </w:r>
    </w:p>
    <w:p w:rsidR="00D14737" w:rsidRDefault="00D14737" w:rsidP="00D63149">
      <w:pPr>
        <w:pStyle w:val="NoSpacing"/>
      </w:pPr>
    </w:p>
    <w:p w:rsidR="0048377F" w:rsidRPr="00D63149" w:rsidRDefault="0048377F" w:rsidP="00D63149">
      <w:pPr>
        <w:pStyle w:val="NoSpacing"/>
      </w:pPr>
      <w:r w:rsidRPr="00D63149">
        <w:t xml:space="preserve">Is this the only item compatible with existing equipment?                </w:t>
      </w:r>
      <w:sdt>
        <w:sdtPr>
          <w:id w:val="212819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3149">
            <w:rPr>
              <w:rFonts w:ascii="MS Gothic" w:eastAsia="MS Gothic" w:hAnsi="MS Gothic" w:hint="eastAsia"/>
            </w:rPr>
            <w:t>☐</w:t>
          </w:r>
        </w:sdtContent>
      </w:sdt>
      <w:r w:rsidRPr="00D63149">
        <w:t xml:space="preserve"> Yes        </w:t>
      </w:r>
      <w:sdt>
        <w:sdtPr>
          <w:id w:val="185105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3149">
            <w:rPr>
              <w:rFonts w:ascii="MS Gothic" w:eastAsia="MS Gothic" w:hAnsi="MS Gothic" w:hint="eastAsia"/>
            </w:rPr>
            <w:t>☐</w:t>
          </w:r>
        </w:sdtContent>
      </w:sdt>
      <w:r w:rsidRPr="00D63149">
        <w:t xml:space="preserve"> No</w:t>
      </w:r>
    </w:p>
    <w:p w:rsidR="00D14737" w:rsidRDefault="00D14737" w:rsidP="00D63149">
      <w:pPr>
        <w:pStyle w:val="NoSpacing"/>
      </w:pPr>
    </w:p>
    <w:p w:rsidR="0048377F" w:rsidRPr="00D63149" w:rsidRDefault="0048377F" w:rsidP="00D63149">
      <w:pPr>
        <w:pStyle w:val="NoSpacing"/>
      </w:pPr>
      <w:r w:rsidRPr="00D63149">
        <w:t xml:space="preserve">Is this the sole provider of warranty service?                                       </w:t>
      </w:r>
      <w:sdt>
        <w:sdtPr>
          <w:id w:val="-31803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3149">
            <w:rPr>
              <w:rFonts w:ascii="MS Gothic" w:eastAsia="MS Gothic" w:hAnsi="MS Gothic" w:hint="eastAsia"/>
            </w:rPr>
            <w:t>☐</w:t>
          </w:r>
        </w:sdtContent>
      </w:sdt>
      <w:r w:rsidRPr="00D63149">
        <w:t xml:space="preserve"> Yes        </w:t>
      </w:r>
      <w:sdt>
        <w:sdtPr>
          <w:id w:val="-628618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3149">
            <w:rPr>
              <w:rFonts w:ascii="MS Gothic" w:eastAsia="MS Gothic" w:hAnsi="MS Gothic" w:hint="eastAsia"/>
            </w:rPr>
            <w:t>☐</w:t>
          </w:r>
        </w:sdtContent>
      </w:sdt>
      <w:r w:rsidRPr="00D63149">
        <w:t xml:space="preserve"> No</w:t>
      </w:r>
    </w:p>
    <w:p w:rsidR="00D14737" w:rsidRDefault="00D14737" w:rsidP="00D63149">
      <w:pPr>
        <w:pStyle w:val="NoSpacing"/>
      </w:pPr>
    </w:p>
    <w:p w:rsidR="0048377F" w:rsidRPr="00D63149" w:rsidRDefault="0048377F" w:rsidP="00D63149">
      <w:pPr>
        <w:pStyle w:val="NoSpacing"/>
      </w:pPr>
      <w:r w:rsidRPr="00D63149">
        <w:t xml:space="preserve">Item needs to be inter-changeable with existing equipment?          </w:t>
      </w:r>
      <w:sdt>
        <w:sdtPr>
          <w:id w:val="23844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3149">
            <w:rPr>
              <w:rFonts w:ascii="MS Gothic" w:eastAsia="MS Gothic" w:hAnsi="MS Gothic" w:hint="eastAsia"/>
            </w:rPr>
            <w:t>☐</w:t>
          </w:r>
        </w:sdtContent>
      </w:sdt>
      <w:r w:rsidRPr="00D63149">
        <w:t xml:space="preserve"> Yes        </w:t>
      </w:r>
      <w:sdt>
        <w:sdtPr>
          <w:id w:val="-97783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3149">
            <w:rPr>
              <w:rFonts w:ascii="MS Gothic" w:eastAsia="MS Gothic" w:hAnsi="MS Gothic" w:hint="eastAsia"/>
            </w:rPr>
            <w:t>☐</w:t>
          </w:r>
        </w:sdtContent>
      </w:sdt>
      <w:r w:rsidRPr="00D63149">
        <w:t xml:space="preserve"> No</w:t>
      </w:r>
    </w:p>
    <w:p w:rsidR="0048377F" w:rsidRPr="00D63149" w:rsidRDefault="0048377F" w:rsidP="00D63149">
      <w:pPr>
        <w:pStyle w:val="NoSpacing"/>
      </w:pPr>
    </w:p>
    <w:p w:rsidR="00D14737" w:rsidRDefault="00D14737" w:rsidP="00D63149">
      <w:pPr>
        <w:pStyle w:val="NoSpacing"/>
      </w:pPr>
    </w:p>
    <w:p w:rsidR="00DE75F1" w:rsidRDefault="0048377F" w:rsidP="00D63149">
      <w:pPr>
        <w:pStyle w:val="NoSpacing"/>
      </w:pPr>
      <w:r w:rsidRPr="00D63149">
        <w:t>Sole Source Justification:  State why this is the only item which will fulfill your needs.  Include critical importance of the unique features and the intended use of the product:</w:t>
      </w:r>
      <w:r w:rsidR="00D63149" w:rsidRPr="00D63149">
        <w:t xml:space="preserve"> </w:t>
      </w:r>
    </w:p>
    <w:p w:rsidR="0048377F" w:rsidRPr="00D63149" w:rsidRDefault="002F57BB" w:rsidP="00D63149">
      <w:pPr>
        <w:pStyle w:val="NoSpacing"/>
      </w:pPr>
      <w:sdt>
        <w:sdtPr>
          <w:alias w:val="Sole Source Justification"/>
          <w:tag w:val="Sole Source Justification"/>
          <w:id w:val="-254219192"/>
          <w:placeholder>
            <w:docPart w:val="DefaultPlaceholder_-1854013440"/>
          </w:placeholder>
        </w:sdtPr>
        <w:sdtEndPr/>
        <w:sdtContent>
          <w:r w:rsidR="00D63149" w:rsidRPr="00D63149">
            <w:object w:dxaOrig="2940" w:dyaOrig="360">
              <v:shape id="_x0000_i1170" type="#_x0000_t75" style="width:532.5pt;height:64.5pt" o:ole="">
                <v:imagedata r:id="rId22" o:title=""/>
              </v:shape>
              <w:control r:id="rId23" w:name="TextBox1111" w:shapeid="_x0000_i1170"/>
            </w:object>
          </w:r>
        </w:sdtContent>
      </w:sdt>
    </w:p>
    <w:p w:rsidR="0048377F" w:rsidRPr="00D63149" w:rsidRDefault="0048377F" w:rsidP="00D63149">
      <w:pPr>
        <w:pStyle w:val="NoSpacing"/>
      </w:pPr>
    </w:p>
    <w:p w:rsidR="0048377F" w:rsidRPr="00D63149" w:rsidRDefault="0048377F" w:rsidP="00D63149">
      <w:pPr>
        <w:pStyle w:val="NoSpacing"/>
      </w:pPr>
      <w:r w:rsidRPr="00D63149">
        <w:t>List competitors and resources contacted to find competition:</w:t>
      </w:r>
    </w:p>
    <w:p w:rsidR="00492BC4" w:rsidRDefault="0048377F" w:rsidP="00D63149">
      <w:pPr>
        <w:pStyle w:val="NoSpacing"/>
      </w:pPr>
      <w:r w:rsidRPr="00D63149">
        <w:t xml:space="preserve">Vendor </w:t>
      </w:r>
      <w:r w:rsidR="0061442E">
        <w:t xml:space="preserve">No. </w:t>
      </w:r>
      <w:r w:rsidRPr="00D63149">
        <w:t>1:</w:t>
      </w:r>
      <w:sdt>
        <w:sdtPr>
          <w:alias w:val="Vendor No. 1"/>
          <w:tag w:val="Vendor No. 1"/>
          <w:id w:val="-1376300724"/>
          <w:placeholder>
            <w:docPart w:val="DefaultPlaceholder_-1854013440"/>
          </w:placeholder>
        </w:sdtPr>
        <w:sdtEndPr/>
        <w:sdtContent>
          <w:r w:rsidR="00D63149" w:rsidRPr="00D63149">
            <w:object w:dxaOrig="2940" w:dyaOrig="360">
              <v:shape id="_x0000_i1197" type="#_x0000_t75" style="width:184.5pt;height:18pt" o:ole="">
                <v:imagedata r:id="rId24" o:title=""/>
              </v:shape>
              <w:control r:id="rId25" w:name="TextBox111" w:shapeid="_x0000_i1197"/>
            </w:object>
          </w:r>
        </w:sdtContent>
      </w:sdt>
      <w:r w:rsidRPr="00D63149">
        <w:tab/>
      </w:r>
    </w:p>
    <w:p w:rsidR="0048377F" w:rsidRPr="00D63149" w:rsidRDefault="00492BC4" w:rsidP="00D63149">
      <w:pPr>
        <w:pStyle w:val="NoSpacing"/>
      </w:pPr>
      <w:r>
        <w:t>Contact Person, email, telephone</w:t>
      </w:r>
      <w:r w:rsidR="0048377F" w:rsidRPr="00D63149">
        <w:t>:</w:t>
      </w:r>
      <w:r w:rsidR="00D63149" w:rsidRPr="00D63149">
        <w:t xml:space="preserve"> </w:t>
      </w:r>
      <w:sdt>
        <w:sdtPr>
          <w:alias w:val="Contact Person, email, telephone:"/>
          <w:tag w:val="Telephone:"/>
          <w:id w:val="-1644573325"/>
          <w:placeholder>
            <w:docPart w:val="DefaultPlaceholder_-1854013440"/>
          </w:placeholder>
        </w:sdtPr>
        <w:sdtEndPr/>
        <w:sdtContent>
          <w:r w:rsidR="00D63149" w:rsidRPr="00D63149">
            <w:object w:dxaOrig="2940" w:dyaOrig="360">
              <v:shape id="_x0000_i1227" type="#_x0000_t75" style="width:116.25pt;height:18pt" o:ole="">
                <v:imagedata r:id="rId26" o:title=""/>
              </v:shape>
              <w:control r:id="rId27" w:name="TextBox114" w:shapeid="_x0000_i1227"/>
            </w:object>
          </w:r>
        </w:sdtContent>
      </w:sdt>
    </w:p>
    <w:p w:rsidR="00492BC4" w:rsidRDefault="0061442E" w:rsidP="0061442E">
      <w:pPr>
        <w:pStyle w:val="NoSpacing"/>
      </w:pPr>
      <w:r w:rsidRPr="00D63149">
        <w:t xml:space="preserve">Vendor </w:t>
      </w:r>
      <w:r>
        <w:t xml:space="preserve">No. </w:t>
      </w:r>
      <w:r w:rsidR="0048377F" w:rsidRPr="00D63149">
        <w:t>2:</w:t>
      </w:r>
      <w:sdt>
        <w:sdtPr>
          <w:alias w:val="Vendor No. 2"/>
          <w:tag w:val="Vendor No. 2"/>
          <w:id w:val="1706910881"/>
          <w:placeholder>
            <w:docPart w:val="CD9A211DB50640A4B12C8FAB4E5CB224"/>
          </w:placeholder>
        </w:sdtPr>
        <w:sdtEndPr/>
        <w:sdtContent>
          <w:r w:rsidRPr="00D63149">
            <w:object w:dxaOrig="2940" w:dyaOrig="360">
              <v:shape id="_x0000_i1260" type="#_x0000_t75" style="width:184.5pt;height:18pt" o:ole="">
                <v:imagedata r:id="rId24" o:title=""/>
              </v:shape>
              <w:control r:id="rId28" w:name="TextBox1113" w:shapeid="_x0000_i1260"/>
            </w:object>
          </w:r>
        </w:sdtContent>
      </w:sdt>
      <w:r w:rsidR="00F42BAC">
        <w:tab/>
      </w:r>
      <w:r w:rsidR="00F42BAC">
        <w:tab/>
      </w:r>
    </w:p>
    <w:p w:rsidR="0061442E" w:rsidRPr="00D63149" w:rsidRDefault="00492BC4" w:rsidP="0061442E">
      <w:pPr>
        <w:pStyle w:val="NoSpacing"/>
      </w:pPr>
      <w:r>
        <w:t xml:space="preserve">Contact Person, email, telephone: </w:t>
      </w:r>
      <w:sdt>
        <w:sdtPr>
          <w:alias w:val="Contact Person, email, telephone:"/>
          <w:tag w:val="Telephone:"/>
          <w:id w:val="-750883433"/>
          <w:placeholder>
            <w:docPart w:val="CD9A211DB50640A4B12C8FAB4E5CB224"/>
          </w:placeholder>
        </w:sdtPr>
        <w:sdtEndPr/>
        <w:sdtContent>
          <w:r w:rsidR="0061442E" w:rsidRPr="00D63149">
            <w:object w:dxaOrig="2940" w:dyaOrig="360">
              <v:shape id="_x0000_i1296" type="#_x0000_t75" style="width:116.25pt;height:18pt" o:ole="">
                <v:imagedata r:id="rId26" o:title=""/>
              </v:shape>
              <w:control r:id="rId29" w:name="TextBox1143" w:shapeid="_x0000_i1296"/>
            </w:object>
          </w:r>
        </w:sdtContent>
      </w:sdt>
    </w:p>
    <w:p w:rsidR="00492BC4" w:rsidRDefault="0061442E" w:rsidP="0061442E">
      <w:pPr>
        <w:pStyle w:val="NoSpacing"/>
      </w:pPr>
      <w:r w:rsidRPr="00D63149">
        <w:t xml:space="preserve">Vendor </w:t>
      </w:r>
      <w:r>
        <w:t xml:space="preserve">No. </w:t>
      </w:r>
      <w:r w:rsidR="0048377F" w:rsidRPr="00D63149">
        <w:t>3:</w:t>
      </w:r>
      <w:sdt>
        <w:sdtPr>
          <w:alias w:val="Vendor No. 3"/>
          <w:tag w:val="Vendor No. 3"/>
          <w:id w:val="-232016363"/>
          <w:placeholder>
            <w:docPart w:val="52B55D9F4C804BC997FC54DF4C6EE60F"/>
          </w:placeholder>
        </w:sdtPr>
        <w:sdtEndPr/>
        <w:sdtContent>
          <w:r w:rsidRPr="00D63149">
            <w:object w:dxaOrig="2940" w:dyaOrig="360">
              <v:shape id="_x0000_i1335" type="#_x0000_t75" style="width:184.5pt;height:18pt" o:ole="">
                <v:imagedata r:id="rId24" o:title=""/>
              </v:shape>
              <w:control r:id="rId30" w:name="TextBox1114" w:shapeid="_x0000_i1335"/>
            </w:object>
          </w:r>
        </w:sdtContent>
      </w:sdt>
      <w:r w:rsidRPr="00D63149">
        <w:tab/>
      </w:r>
      <w:r w:rsidRPr="00D63149">
        <w:tab/>
      </w:r>
    </w:p>
    <w:p w:rsidR="0061442E" w:rsidRPr="00D63149" w:rsidRDefault="00492BC4" w:rsidP="0061442E">
      <w:pPr>
        <w:pStyle w:val="NoSpacing"/>
      </w:pPr>
      <w:r>
        <w:t>Contact Person, email, telephone</w:t>
      </w:r>
      <w:r w:rsidR="0061442E" w:rsidRPr="00D63149">
        <w:t xml:space="preserve">: </w:t>
      </w:r>
      <w:sdt>
        <w:sdtPr>
          <w:alias w:val="Contact Person, email, telephone:"/>
          <w:tag w:val="Telephone:"/>
          <w:id w:val="-1228448593"/>
          <w:placeholder>
            <w:docPart w:val="52B55D9F4C804BC997FC54DF4C6EE60F"/>
          </w:placeholder>
        </w:sdtPr>
        <w:sdtEndPr/>
        <w:sdtContent>
          <w:r w:rsidR="0061442E" w:rsidRPr="00D63149">
            <w:object w:dxaOrig="2940" w:dyaOrig="360">
              <v:shape id="_x0000_i1377" type="#_x0000_t75" style="width:116.25pt;height:18pt" o:ole="">
                <v:imagedata r:id="rId26" o:title=""/>
              </v:shape>
              <w:control r:id="rId31" w:name="TextBox1141" w:shapeid="_x0000_i1377"/>
            </w:object>
          </w:r>
        </w:sdtContent>
      </w:sdt>
    </w:p>
    <w:p w:rsidR="00D14737" w:rsidRDefault="00D14737" w:rsidP="00D63149">
      <w:pPr>
        <w:pStyle w:val="NoSpacing"/>
      </w:pPr>
    </w:p>
    <w:p w:rsidR="00201AD0" w:rsidRDefault="00201AD0" w:rsidP="00D63149">
      <w:pPr>
        <w:pStyle w:val="NoSpacing"/>
      </w:pPr>
    </w:p>
    <w:p w:rsidR="00DE75F1" w:rsidRDefault="00DE75F1" w:rsidP="00D63149">
      <w:pPr>
        <w:pStyle w:val="NoSpacing"/>
      </w:pPr>
    </w:p>
    <w:p w:rsidR="00DE75F1" w:rsidRDefault="00DE75F1" w:rsidP="00D63149">
      <w:pPr>
        <w:pStyle w:val="NoSpacing"/>
      </w:pPr>
    </w:p>
    <w:p w:rsidR="00DE75F1" w:rsidRDefault="00DE75F1" w:rsidP="00D63149">
      <w:pPr>
        <w:pStyle w:val="NoSpacing"/>
      </w:pPr>
    </w:p>
    <w:p w:rsidR="0048377F" w:rsidRPr="00D63149" w:rsidRDefault="0048377F" w:rsidP="00D63149">
      <w:pPr>
        <w:pStyle w:val="NoSpacing"/>
      </w:pPr>
      <w:r w:rsidRPr="00D63149">
        <w:t>Verify that there are no other sources of supply that meet this need.  Indicate the reason(s) competing products are not satisfactory and brands that were investigated:</w:t>
      </w:r>
    </w:p>
    <w:p w:rsidR="0048377F" w:rsidRPr="00D63149" w:rsidRDefault="0061442E" w:rsidP="00D63149">
      <w:pPr>
        <w:pStyle w:val="NoSpacing"/>
      </w:pPr>
      <w:r w:rsidRPr="00D63149">
        <w:t xml:space="preserve"> </w:t>
      </w:r>
      <w:sdt>
        <w:sdtPr>
          <w:alias w:val="Verify that there are no other sources of supply that meet this need.  Indicate the reason(s) competing products are not satisfactory and brands that were investigated"/>
          <w:tag w:val="Sole Source Justification"/>
          <w:id w:val="1277838497"/>
          <w:placeholder>
            <w:docPart w:val="CB85C52AC7984DF3A24BF3C00CF4DD38"/>
          </w:placeholder>
        </w:sdtPr>
        <w:sdtEndPr/>
        <w:sdtContent>
          <w:r w:rsidRPr="00D63149">
            <w:object w:dxaOrig="2940" w:dyaOrig="360">
              <v:shape id="_x0000_i1422" type="#_x0000_t75" style="width:525.75pt;height:64.5pt" o:ole="">
                <v:imagedata r:id="rId32" o:title=""/>
              </v:shape>
              <w:control r:id="rId33" w:name="TextBox11111" w:shapeid="_x0000_i1422"/>
            </w:object>
          </w:r>
        </w:sdtContent>
      </w:sdt>
    </w:p>
    <w:p w:rsidR="00201AD0" w:rsidRDefault="00201AD0" w:rsidP="00D63149">
      <w:pPr>
        <w:pStyle w:val="NoSpacing"/>
      </w:pPr>
    </w:p>
    <w:p w:rsidR="0048377F" w:rsidRPr="00D63149" w:rsidRDefault="0048377F" w:rsidP="00D63149">
      <w:pPr>
        <w:pStyle w:val="NoSpacing"/>
      </w:pPr>
      <w:r w:rsidRPr="00D63149">
        <w:t>How would your program/department be affected if the goods/services were to be procured elsewhere?</w:t>
      </w:r>
    </w:p>
    <w:p w:rsidR="0048377F" w:rsidRPr="00D63149" w:rsidRDefault="0061442E" w:rsidP="00D63149">
      <w:pPr>
        <w:pStyle w:val="NoSpacing"/>
      </w:pPr>
      <w:r w:rsidRPr="00D63149">
        <w:t xml:space="preserve"> </w:t>
      </w:r>
      <w:sdt>
        <w:sdtPr>
          <w:alias w:val="How would your program/department be affected if the goods/services were to be procured elsewhereion"/>
          <w:tag w:val="Sole Source Justification"/>
          <w:id w:val="-1071123728"/>
          <w:placeholder>
            <w:docPart w:val="4B93CE1EB90641B29817ED40CF0AEC08"/>
          </w:placeholder>
        </w:sdtPr>
        <w:sdtEndPr/>
        <w:sdtContent>
          <w:r w:rsidRPr="00D63149">
            <w:object w:dxaOrig="2940" w:dyaOrig="360">
              <v:shape id="_x0000_i1470" type="#_x0000_t75" style="width:519pt;height:64.5pt" o:ole="">
                <v:imagedata r:id="rId34" o:title=""/>
              </v:shape>
              <w:control r:id="rId35" w:name="TextBox11112" w:shapeid="_x0000_i1470"/>
            </w:object>
          </w:r>
        </w:sdtContent>
      </w:sdt>
    </w:p>
    <w:p w:rsidR="00201AD0" w:rsidRDefault="00201AD0" w:rsidP="00D63149">
      <w:pPr>
        <w:pStyle w:val="NoSpacing"/>
      </w:pPr>
    </w:p>
    <w:p w:rsidR="0048377F" w:rsidRPr="00D63149" w:rsidRDefault="0048377F" w:rsidP="00D63149">
      <w:pPr>
        <w:pStyle w:val="NoSpacing"/>
      </w:pPr>
      <w:r w:rsidRPr="00D63149">
        <w:t>How would your program/department be affected if this supplier did not sell this product/service?  What would you do to fulfill the requirement?</w:t>
      </w:r>
    </w:p>
    <w:p w:rsidR="00D63149" w:rsidRPr="00D63149" w:rsidRDefault="0061442E" w:rsidP="00D63149">
      <w:pPr>
        <w:pStyle w:val="NoSpacing"/>
      </w:pPr>
      <w:r w:rsidRPr="00D63149">
        <w:t xml:space="preserve"> </w:t>
      </w:r>
      <w:sdt>
        <w:sdtPr>
          <w:alias w:val="How would your program/department be affected if this supplier did not sell this product/service"/>
          <w:tag w:val="Sole Source Justification"/>
          <w:id w:val="2069608779"/>
          <w:placeholder>
            <w:docPart w:val="FDD53AE85AF94B54B91BB2C12A773B4C"/>
          </w:placeholder>
        </w:sdtPr>
        <w:sdtEndPr/>
        <w:sdtContent>
          <w:r w:rsidRPr="00D63149">
            <w:object w:dxaOrig="2940" w:dyaOrig="360">
              <v:shape id="_x0000_i1521" type="#_x0000_t75" style="width:519pt;height:64.5pt" o:ole="">
                <v:imagedata r:id="rId34" o:title=""/>
              </v:shape>
              <w:control r:id="rId36" w:name="TextBox11113" w:shapeid="_x0000_i1521"/>
            </w:object>
          </w:r>
        </w:sdtContent>
      </w:sdt>
    </w:p>
    <w:p w:rsidR="00D63149" w:rsidRPr="00D63149" w:rsidRDefault="00D63149" w:rsidP="00D6314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2F57BB" w:rsidTr="002F57BB">
        <w:tc>
          <w:tcPr>
            <w:tcW w:w="10430" w:type="dxa"/>
          </w:tcPr>
          <w:p w:rsidR="002F57BB" w:rsidRPr="002F57BB" w:rsidRDefault="002F57BB" w:rsidP="002F57BB">
            <w:pPr>
              <w:pStyle w:val="Heading2"/>
              <w:jc w:val="center"/>
              <w:rPr>
                <w:b/>
                <w:color w:val="auto"/>
              </w:rPr>
            </w:pPr>
            <w:r w:rsidRPr="002F57BB">
              <w:rPr>
                <w:b/>
                <w:color w:val="auto"/>
              </w:rPr>
              <w:t>Procurement Office Use Only</w:t>
            </w:r>
          </w:p>
          <w:p w:rsidR="002F57BB" w:rsidRDefault="002F57BB" w:rsidP="002F57BB">
            <w:pPr>
              <w:pStyle w:val="NoSpacing"/>
            </w:pPr>
          </w:p>
          <w:p w:rsidR="002F57BB" w:rsidRPr="00D63149" w:rsidRDefault="002F57BB" w:rsidP="002F57BB">
            <w:pPr>
              <w:pStyle w:val="NoSpacing"/>
            </w:pPr>
            <w:r w:rsidRPr="00D63149">
              <w:t xml:space="preserve">Attachments:  </w:t>
            </w:r>
            <w:sdt>
              <w:sdtPr>
                <w:id w:val="192452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31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63149">
              <w:t xml:space="preserve"> Yes </w:t>
            </w:r>
            <w:r w:rsidRPr="00D63149">
              <w:tab/>
            </w:r>
            <w:sdt>
              <w:sdtPr>
                <w:id w:val="-110527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31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63149">
              <w:t xml:space="preserve"> No</w:t>
            </w:r>
          </w:p>
          <w:p w:rsidR="002F57BB" w:rsidRDefault="002F57BB" w:rsidP="002F57BB">
            <w:pPr>
              <w:pStyle w:val="NoSpacing"/>
            </w:pPr>
          </w:p>
          <w:p w:rsidR="002F57BB" w:rsidRPr="00D63149" w:rsidRDefault="002F57BB" w:rsidP="002F57BB">
            <w:pPr>
              <w:pStyle w:val="NoSpacing"/>
            </w:pPr>
            <w:r w:rsidRPr="00D63149">
              <w:t xml:space="preserve">Approved </w:t>
            </w:r>
            <w:sdt>
              <w:sdtPr>
                <w:id w:val="203822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31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63149">
              <w:t xml:space="preserve">  </w:t>
            </w:r>
            <w:r w:rsidRPr="00D63149">
              <w:tab/>
            </w:r>
            <w:r w:rsidRPr="00D63149">
              <w:tab/>
              <w:t xml:space="preserve">Not Approved </w:t>
            </w:r>
            <w:sdt>
              <w:sdtPr>
                <w:id w:val="3408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31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F57BB" w:rsidRPr="00D63149" w:rsidRDefault="002F57BB" w:rsidP="002F57BB">
            <w:pPr>
              <w:pStyle w:val="NoSpacing"/>
            </w:pPr>
          </w:p>
          <w:p w:rsidR="002F57BB" w:rsidRDefault="002F57BB" w:rsidP="002F57BB">
            <w:pPr>
              <w:pStyle w:val="NoSpacing"/>
            </w:pPr>
          </w:p>
          <w:p w:rsidR="002F57BB" w:rsidRPr="00D63149" w:rsidRDefault="002F57BB" w:rsidP="002F57BB">
            <w:pPr>
              <w:pStyle w:val="NoSpacing"/>
            </w:pPr>
          </w:p>
          <w:p w:rsidR="002F57BB" w:rsidRPr="00D63149" w:rsidRDefault="002F57BB" w:rsidP="002F57BB">
            <w:pPr>
              <w:pStyle w:val="NoSpacing"/>
            </w:pPr>
            <w:r>
              <w:t xml:space="preserve">Printed Name and </w:t>
            </w:r>
            <w:r w:rsidRPr="00D63149">
              <w:t>Signature:  _________________</w:t>
            </w:r>
            <w:r>
              <w:t>______________</w:t>
            </w:r>
            <w:r w:rsidRPr="00D63149">
              <w:t>__</w:t>
            </w:r>
          </w:p>
          <w:p w:rsidR="002F57BB" w:rsidRPr="00D63149" w:rsidRDefault="002F57BB" w:rsidP="002F57BB">
            <w:pPr>
              <w:pStyle w:val="NoSpacing"/>
            </w:pPr>
          </w:p>
          <w:p w:rsidR="002F57BB" w:rsidRPr="00D63149" w:rsidRDefault="002F57BB" w:rsidP="002F57BB">
            <w:pPr>
              <w:pStyle w:val="NoSpacing"/>
            </w:pPr>
          </w:p>
          <w:p w:rsidR="002F57BB" w:rsidRPr="00D63149" w:rsidRDefault="002F57BB" w:rsidP="002F57BB">
            <w:pPr>
              <w:pStyle w:val="NoSpacing"/>
            </w:pPr>
            <w:r w:rsidRPr="00D63149">
              <w:t xml:space="preserve">Date:  </w:t>
            </w:r>
            <w:sdt>
              <w:sdtPr>
                <w:id w:val="192584435"/>
                <w:placeholder>
                  <w:docPart w:val="1A525B7DA9B54582982132F17F861FD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D63149">
                  <w:rPr>
                    <w:rStyle w:val="PlaceholderText"/>
                  </w:rPr>
                  <w:t>Click or tap to enter a date.</w:t>
                </w:r>
              </w:sdtContent>
            </w:sdt>
          </w:p>
          <w:p w:rsidR="002F57BB" w:rsidRPr="00D63149" w:rsidRDefault="002F57BB" w:rsidP="002F57BB">
            <w:pPr>
              <w:pStyle w:val="Heading1"/>
              <w:spacing w:line="240" w:lineRule="auto"/>
              <w:outlineLvl w:val="0"/>
              <w:rPr>
                <w:sz w:val="22"/>
                <w:szCs w:val="22"/>
              </w:rPr>
            </w:pPr>
            <w:r w:rsidRPr="00D63149">
              <w:rPr>
                <w:sz w:val="22"/>
                <w:szCs w:val="22"/>
              </w:rPr>
              <w:t xml:space="preserve">BO-024 (revised </w:t>
            </w:r>
            <w:r>
              <w:rPr>
                <w:sz w:val="22"/>
                <w:szCs w:val="22"/>
              </w:rPr>
              <w:t>Dec</w:t>
            </w:r>
            <w:r w:rsidRPr="00D63149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9</w:t>
            </w:r>
            <w:r w:rsidRPr="00D63149">
              <w:rPr>
                <w:sz w:val="22"/>
                <w:szCs w:val="22"/>
              </w:rPr>
              <w:t xml:space="preserve">) </w:t>
            </w:r>
          </w:p>
          <w:p w:rsidR="002F57BB" w:rsidRDefault="002F57BB" w:rsidP="00D63149">
            <w:pPr>
              <w:pStyle w:val="NoSpacing"/>
            </w:pPr>
          </w:p>
        </w:tc>
      </w:tr>
    </w:tbl>
    <w:p w:rsidR="00342C18" w:rsidRPr="00D63149" w:rsidRDefault="00342C18" w:rsidP="00D63149">
      <w:pPr>
        <w:spacing w:line="240" w:lineRule="auto"/>
        <w:rPr>
          <w:b/>
          <w:sz w:val="20"/>
          <w:szCs w:val="20"/>
        </w:rPr>
      </w:pPr>
      <w:bookmarkStart w:id="0" w:name="_GoBack"/>
      <w:bookmarkEnd w:id="0"/>
    </w:p>
    <w:sectPr w:rsidR="00342C18" w:rsidRPr="00D63149" w:rsidSect="00F42BAC">
      <w:headerReference w:type="default" r:id="rId37"/>
      <w:pgSz w:w="12240" w:h="15840"/>
      <w:pgMar w:top="1530" w:right="900" w:bottom="900" w:left="90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42E" w:rsidRDefault="0061442E" w:rsidP="0048377F">
      <w:pPr>
        <w:spacing w:after="0" w:line="240" w:lineRule="auto"/>
      </w:pPr>
      <w:r>
        <w:separator/>
      </w:r>
    </w:p>
  </w:endnote>
  <w:endnote w:type="continuationSeparator" w:id="0">
    <w:p w:rsidR="0061442E" w:rsidRDefault="0061442E" w:rsidP="00483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42E" w:rsidRDefault="0061442E" w:rsidP="0048377F">
      <w:pPr>
        <w:spacing w:after="0" w:line="240" w:lineRule="auto"/>
      </w:pPr>
      <w:r>
        <w:separator/>
      </w:r>
    </w:p>
  </w:footnote>
  <w:footnote w:type="continuationSeparator" w:id="0">
    <w:p w:rsidR="0061442E" w:rsidRDefault="0061442E" w:rsidP="00483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42E" w:rsidRDefault="0061442E">
    <w:pPr>
      <w:pStyle w:val="Header"/>
    </w:pPr>
    <w:r w:rsidRPr="0015229E">
      <w:rPr>
        <w:noProof/>
      </w:rPr>
      <w:drawing>
        <wp:inline distT="0" distB="0" distL="0" distR="0">
          <wp:extent cx="1676400" cy="552450"/>
          <wp:effectExtent l="0" t="0" r="0" b="0"/>
          <wp:docPr id="14" name="Picture 14" descr="FS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S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doNotShadeFormData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7F"/>
    <w:rsid w:val="000602FA"/>
    <w:rsid w:val="00095392"/>
    <w:rsid w:val="00201AD0"/>
    <w:rsid w:val="002F57BB"/>
    <w:rsid w:val="00315779"/>
    <w:rsid w:val="00342C18"/>
    <w:rsid w:val="00455A48"/>
    <w:rsid w:val="0048377F"/>
    <w:rsid w:val="00492BC4"/>
    <w:rsid w:val="0055638B"/>
    <w:rsid w:val="0060280F"/>
    <w:rsid w:val="0061442E"/>
    <w:rsid w:val="006B56B9"/>
    <w:rsid w:val="0078343B"/>
    <w:rsid w:val="00812DB8"/>
    <w:rsid w:val="0084390D"/>
    <w:rsid w:val="009929E1"/>
    <w:rsid w:val="009B4CC1"/>
    <w:rsid w:val="009C0B9E"/>
    <w:rsid w:val="009D3114"/>
    <w:rsid w:val="00A0718E"/>
    <w:rsid w:val="00B652E4"/>
    <w:rsid w:val="00BA494D"/>
    <w:rsid w:val="00D14737"/>
    <w:rsid w:val="00D313A7"/>
    <w:rsid w:val="00D63149"/>
    <w:rsid w:val="00D9714C"/>
    <w:rsid w:val="00DE75F1"/>
    <w:rsid w:val="00E75689"/>
    <w:rsid w:val="00F42BAC"/>
    <w:rsid w:val="00F64651"/>
  </w:rsids>
  <m:mathPr>
    <m:mathFont m:val="Cambria Math"/>
    <m:brkBin m:val="after"/>
    <m:brkBinSub m:val="+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2F676F"/>
  <w15:chartTrackingRefBased/>
  <w15:docId w15:val="{30FBBDC8-94EC-4639-985D-8BD7EC27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77F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7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9929E1"/>
    <w:rPr>
      <w:strike w:val="0"/>
      <w:dstrike w:val="0"/>
      <w:u w:val="single"/>
      <w:vertAlign w:val="baseline"/>
    </w:rPr>
  </w:style>
  <w:style w:type="character" w:customStyle="1" w:styleId="Heading1Char">
    <w:name w:val="Heading 1 Char"/>
    <w:basedOn w:val="DefaultParagraphFont"/>
    <w:link w:val="Heading1"/>
    <w:uiPriority w:val="9"/>
    <w:rsid w:val="004837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48377F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8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77F"/>
  </w:style>
  <w:style w:type="paragraph" w:styleId="Footer">
    <w:name w:val="footer"/>
    <w:basedOn w:val="Normal"/>
    <w:link w:val="FooterChar"/>
    <w:uiPriority w:val="99"/>
    <w:unhideWhenUsed/>
    <w:rsid w:val="0048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77F"/>
  </w:style>
  <w:style w:type="character" w:styleId="PlaceholderText">
    <w:name w:val="Placeholder Text"/>
    <w:basedOn w:val="DefaultParagraphFont"/>
    <w:uiPriority w:val="99"/>
    <w:semiHidden/>
    <w:rsid w:val="0048377F"/>
    <w:rPr>
      <w:color w:val="808080"/>
    </w:rPr>
  </w:style>
  <w:style w:type="table" w:styleId="TableGrid">
    <w:name w:val="Table Grid"/>
    <w:basedOn w:val="TableNormal"/>
    <w:uiPriority w:val="39"/>
    <w:rsid w:val="00095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F57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image" Target="media/image10.wmf"/><Relationship Id="rId39" Type="http://schemas.openxmlformats.org/officeDocument/2006/relationships/glossaryDocument" Target="glossary/document.xml"/><Relationship Id="rId21" Type="http://schemas.openxmlformats.org/officeDocument/2006/relationships/control" Target="activeX/activeX8.xml"/><Relationship Id="rId34" Type="http://schemas.openxmlformats.org/officeDocument/2006/relationships/image" Target="media/image12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control" Target="activeX/activeX16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1.wmf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control" Target="activeX/activeX18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control" Target="activeX/activeX15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control" Target="activeX/activeX17.xml"/><Relationship Id="rId8" Type="http://schemas.openxmlformats.org/officeDocument/2006/relationships/control" Target="activeX/activeX1.xm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ECE2E-0E04-4DAD-9CAD-439808BF52F9}"/>
      </w:docPartPr>
      <w:docPartBody>
        <w:p w:rsidR="0001419F" w:rsidRDefault="0001419F">
          <w:r w:rsidRPr="00A70A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811B60CD254BD29C93F04FBCFA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39179-E123-4681-89F9-135312650DE9}"/>
      </w:docPartPr>
      <w:docPartBody>
        <w:p w:rsidR="0001419F" w:rsidRDefault="001200ED" w:rsidP="001200ED">
          <w:pPr>
            <w:pStyle w:val="95811B60CD254BD29C93F04FBCFAAD4121"/>
          </w:pPr>
          <w:r w:rsidRPr="00D63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8254A868EA8E4DAB8F9E48DE32176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FB6FB-F208-40B9-ABB7-BCC5C41214AF}"/>
      </w:docPartPr>
      <w:docPartBody>
        <w:p w:rsidR="0001419F" w:rsidRDefault="0001419F" w:rsidP="0001419F">
          <w:pPr>
            <w:pStyle w:val="8254A868EA8E4DAB8F9E48DE32176BE6"/>
          </w:pPr>
          <w:r w:rsidRPr="00A70A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510FFCF7D54B369B511FA859D07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86D43-4201-4D2C-95DC-8D7146CB04F4}"/>
      </w:docPartPr>
      <w:docPartBody>
        <w:p w:rsidR="0001419F" w:rsidRDefault="0001419F" w:rsidP="0001419F">
          <w:pPr>
            <w:pStyle w:val="27510FFCF7D54B369B511FA859D07BBF"/>
          </w:pPr>
          <w:r w:rsidRPr="00A70A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9A211DB50640A4B12C8FAB4E5CB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FE9FD-170F-4CFC-A1CE-CE57DF43EA91}"/>
      </w:docPartPr>
      <w:docPartBody>
        <w:p w:rsidR="0001419F" w:rsidRDefault="0001419F" w:rsidP="0001419F">
          <w:pPr>
            <w:pStyle w:val="CD9A211DB50640A4B12C8FAB4E5CB224"/>
          </w:pPr>
          <w:r w:rsidRPr="00A70A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B55D9F4C804BC997FC54DF4C6EE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ACDF5-3F4A-4619-A144-1A7237BC39C9}"/>
      </w:docPartPr>
      <w:docPartBody>
        <w:p w:rsidR="0001419F" w:rsidRDefault="0001419F" w:rsidP="0001419F">
          <w:pPr>
            <w:pStyle w:val="52B55D9F4C804BC997FC54DF4C6EE60F"/>
          </w:pPr>
          <w:r w:rsidRPr="00A70A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85C52AC7984DF3A24BF3C00CF4D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A902E-2E45-40F6-B91D-C48BE48793DE}"/>
      </w:docPartPr>
      <w:docPartBody>
        <w:p w:rsidR="0001419F" w:rsidRDefault="0001419F" w:rsidP="0001419F">
          <w:pPr>
            <w:pStyle w:val="CB85C52AC7984DF3A24BF3C00CF4DD38"/>
          </w:pPr>
          <w:r w:rsidRPr="00A70A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93CE1EB90641B29817ED40CF0AE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DE0AA-9CA3-43FC-8E00-3EA95E58CB1A}"/>
      </w:docPartPr>
      <w:docPartBody>
        <w:p w:rsidR="0001419F" w:rsidRDefault="0001419F" w:rsidP="0001419F">
          <w:pPr>
            <w:pStyle w:val="4B93CE1EB90641B29817ED40CF0AEC08"/>
          </w:pPr>
          <w:r w:rsidRPr="00A70A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D53AE85AF94B54B91BB2C12A773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B4F58-6222-4AA2-ACC1-CFD7545B7659}"/>
      </w:docPartPr>
      <w:docPartBody>
        <w:p w:rsidR="0001419F" w:rsidRDefault="0001419F" w:rsidP="0001419F">
          <w:pPr>
            <w:pStyle w:val="FDD53AE85AF94B54B91BB2C12A773B4C"/>
          </w:pPr>
          <w:r w:rsidRPr="00A70A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525B7DA9B54582982132F17F861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3322F-E806-44CB-829A-20476E57C449}"/>
      </w:docPartPr>
      <w:docPartBody>
        <w:p w:rsidR="00000000" w:rsidRDefault="001200ED" w:rsidP="001200ED">
          <w:pPr>
            <w:pStyle w:val="1A525B7DA9B54582982132F17F861FDF"/>
          </w:pPr>
          <w:r w:rsidRPr="00D6314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DE0"/>
    <w:rsid w:val="0001419F"/>
    <w:rsid w:val="001200ED"/>
    <w:rsid w:val="00971DE0"/>
    <w:rsid w:val="00F2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00ED"/>
    <w:rPr>
      <w:color w:val="808080"/>
    </w:rPr>
  </w:style>
  <w:style w:type="paragraph" w:customStyle="1" w:styleId="892AA5AE7E784676B1CF8146572C92C9">
    <w:name w:val="892AA5AE7E784676B1CF8146572C92C9"/>
    <w:rsid w:val="00971D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92AA5AE7E784676B1CF8146572C92C91">
    <w:name w:val="892AA5AE7E784676B1CF8146572C92C91"/>
    <w:rsid w:val="00971D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38E1D42826049E692AF26E289113FA9">
    <w:name w:val="438E1D42826049E692AF26E289113FA9"/>
    <w:rsid w:val="00971D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D68248A3C4D4B248E1B8B4213505E87">
    <w:name w:val="1D68248A3C4D4B248E1B8B4213505E87"/>
    <w:rsid w:val="00971D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419B25E14DE40CCBD61E98A3964ED1F">
    <w:name w:val="B419B25E14DE40CCBD61E98A3964ED1F"/>
    <w:rsid w:val="00971D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">
    <w:name w:val="5C8D8183F85C4C6793F40184A4585985"/>
    <w:rsid w:val="00971D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1">
    <w:name w:val="5C8D8183F85C4C6793F40184A45859851"/>
    <w:rsid w:val="00971D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2">
    <w:name w:val="5C8D8183F85C4C6793F40184A45859852"/>
    <w:rsid w:val="00971D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3C660D28B7849D8839F45466238E72A">
    <w:name w:val="A3C660D28B7849D8839F45466238E72A"/>
    <w:rsid w:val="00971D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3">
    <w:name w:val="5C8D8183F85C4C6793F40184A45859853"/>
    <w:rsid w:val="00971D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4">
    <w:name w:val="5C8D8183F85C4C6793F40184A45859854"/>
    <w:rsid w:val="00971D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5">
    <w:name w:val="5C8D8183F85C4C6793F40184A45859855"/>
    <w:rsid w:val="00971D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6">
    <w:name w:val="5C8D8183F85C4C6793F40184A45859856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7">
    <w:name w:val="5C8D8183F85C4C6793F40184A45859857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8">
    <w:name w:val="5C8D8183F85C4C6793F40184A45859858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1AF55072F842568D9428EB323FD4E4">
    <w:name w:val="C11AF55072F842568D9428EB323FD4E4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9">
    <w:name w:val="5C8D8183F85C4C6793F40184A45859859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1AF55072F842568D9428EB323FD4E41">
    <w:name w:val="C11AF55072F842568D9428EB323FD4E41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10">
    <w:name w:val="5C8D8183F85C4C6793F40184A458598510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1AF55072F842568D9428EB323FD4E42">
    <w:name w:val="C11AF55072F842568D9428EB323FD4E42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11">
    <w:name w:val="5C8D8183F85C4C6793F40184A458598511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1AF55072F842568D9428EB323FD4E43">
    <w:name w:val="C11AF55072F842568D9428EB323FD4E43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12">
    <w:name w:val="5C8D8183F85C4C6793F40184A458598512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1AF55072F842568D9428EB323FD4E44">
    <w:name w:val="C11AF55072F842568D9428EB323FD4E44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13">
    <w:name w:val="5C8D8183F85C4C6793F40184A458598513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1AF55072F842568D9428EB323FD4E45">
    <w:name w:val="C11AF55072F842568D9428EB323FD4E45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14">
    <w:name w:val="5C8D8183F85C4C6793F40184A458598514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1AF55072F842568D9428EB323FD4E46">
    <w:name w:val="C11AF55072F842568D9428EB323FD4E46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15">
    <w:name w:val="5C8D8183F85C4C6793F40184A458598515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1AF55072F842568D9428EB323FD4E47">
    <w:name w:val="C11AF55072F842568D9428EB323FD4E47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16">
    <w:name w:val="5C8D8183F85C4C6793F40184A458598516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1AF55072F842568D9428EB323FD4E48">
    <w:name w:val="C11AF55072F842568D9428EB323FD4E48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17">
    <w:name w:val="5C8D8183F85C4C6793F40184A458598517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1AF55072F842568D9428EB323FD4E49">
    <w:name w:val="C11AF55072F842568D9428EB323FD4E49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18">
    <w:name w:val="5C8D8183F85C4C6793F40184A458598518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1AF55072F842568D9428EB323FD4E410">
    <w:name w:val="C11AF55072F842568D9428EB323FD4E410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19">
    <w:name w:val="5C8D8183F85C4C6793F40184A458598519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1AF55072F842568D9428EB323FD4E411">
    <w:name w:val="C11AF55072F842568D9428EB323FD4E411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20">
    <w:name w:val="5C8D8183F85C4C6793F40184A458598520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1AF55072F842568D9428EB323FD4E412">
    <w:name w:val="C11AF55072F842568D9428EB323FD4E412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21">
    <w:name w:val="5C8D8183F85C4C6793F40184A458598521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1AF55072F842568D9428EB323FD4E413">
    <w:name w:val="C11AF55072F842568D9428EB323FD4E413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22">
    <w:name w:val="5C8D8183F85C4C6793F40184A458598522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1AF55072F842568D9428EB323FD4E414">
    <w:name w:val="C11AF55072F842568D9428EB323FD4E414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23">
    <w:name w:val="5C8D8183F85C4C6793F40184A458598523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1AF55072F842568D9428EB323FD4E415">
    <w:name w:val="C11AF55072F842568D9428EB323FD4E415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24">
    <w:name w:val="5C8D8183F85C4C6793F40184A458598524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1AF55072F842568D9428EB323FD4E416">
    <w:name w:val="C11AF55072F842568D9428EB323FD4E416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25">
    <w:name w:val="5C8D8183F85C4C6793F40184A458598525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1AF55072F842568D9428EB323FD4E417">
    <w:name w:val="C11AF55072F842568D9428EB323FD4E417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26">
    <w:name w:val="5C8D8183F85C4C6793F40184A458598526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1AF55072F842568D9428EB323FD4E418">
    <w:name w:val="C11AF55072F842568D9428EB323FD4E418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27">
    <w:name w:val="5C8D8183F85C4C6793F40184A458598527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1AF55072F842568D9428EB323FD4E419">
    <w:name w:val="C11AF55072F842568D9428EB323FD4E419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28">
    <w:name w:val="5C8D8183F85C4C6793F40184A458598528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1AF55072F842568D9428EB323FD4E420">
    <w:name w:val="C11AF55072F842568D9428EB323FD4E420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29">
    <w:name w:val="5C8D8183F85C4C6793F40184A458598529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1AF55072F842568D9428EB323FD4E421">
    <w:name w:val="C11AF55072F842568D9428EB323FD4E421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30">
    <w:name w:val="5C8D8183F85C4C6793F40184A458598530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1AF55072F842568D9428EB323FD4E422">
    <w:name w:val="C11AF55072F842568D9428EB323FD4E422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31">
    <w:name w:val="5C8D8183F85C4C6793F40184A458598531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1AF55072F842568D9428EB323FD4E423">
    <w:name w:val="C11AF55072F842568D9428EB323FD4E423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32">
    <w:name w:val="5C8D8183F85C4C6793F40184A458598532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1AF55072F842568D9428EB323FD4E424">
    <w:name w:val="C11AF55072F842568D9428EB323FD4E424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33">
    <w:name w:val="5C8D8183F85C4C6793F40184A458598533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1AF55072F842568D9428EB323FD4E425">
    <w:name w:val="C11AF55072F842568D9428EB323FD4E425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34">
    <w:name w:val="5C8D8183F85C4C6793F40184A458598534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1AF55072F842568D9428EB323FD4E426">
    <w:name w:val="C11AF55072F842568D9428EB323FD4E426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35">
    <w:name w:val="5C8D8183F85C4C6793F40184A458598535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1AF55072F842568D9428EB323FD4E427">
    <w:name w:val="C11AF55072F842568D9428EB323FD4E427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36">
    <w:name w:val="5C8D8183F85C4C6793F40184A458598536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1AF55072F842568D9428EB323FD4E428">
    <w:name w:val="C11AF55072F842568D9428EB323FD4E428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37">
    <w:name w:val="5C8D8183F85C4C6793F40184A458598537"/>
    <w:rsid w:val="00F26A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1AF55072F842568D9428EB323FD4E429">
    <w:name w:val="C11AF55072F842568D9428EB323FD4E429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38">
    <w:name w:val="5C8D8183F85C4C6793F40184A458598538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1AF55072F842568D9428EB323FD4E430">
    <w:name w:val="C11AF55072F842568D9428EB323FD4E430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4099CFFF77F4F86A941C4B80CA1F721">
    <w:name w:val="94099CFFF77F4F86A941C4B80CA1F721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39">
    <w:name w:val="5C8D8183F85C4C6793F40184A458598539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1AF55072F842568D9428EB323FD4E431">
    <w:name w:val="C11AF55072F842568D9428EB323FD4E431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4099CFFF77F4F86A941C4B80CA1F7211">
    <w:name w:val="94099CFFF77F4F86A941C4B80CA1F7211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40">
    <w:name w:val="5C8D8183F85C4C6793F40184A458598540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1AF55072F842568D9428EB323FD4E432">
    <w:name w:val="C11AF55072F842568D9428EB323FD4E432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4099CFFF77F4F86A941C4B80CA1F7212">
    <w:name w:val="94099CFFF77F4F86A941C4B80CA1F7212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41">
    <w:name w:val="5C8D8183F85C4C6793F40184A458598541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1AF55072F842568D9428EB323FD4E433">
    <w:name w:val="C11AF55072F842568D9428EB323FD4E433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4099CFFF77F4F86A941C4B80CA1F7213">
    <w:name w:val="94099CFFF77F4F86A941C4B80CA1F7213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42">
    <w:name w:val="5C8D8183F85C4C6793F40184A458598542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1AF55072F842568D9428EB323FD4E434">
    <w:name w:val="C11AF55072F842568D9428EB323FD4E434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A87F45CB9A54D09BAC06B707CA3639B">
    <w:name w:val="9A87F45CB9A54D09BAC06B707CA3639B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43">
    <w:name w:val="5C8D8183F85C4C6793F40184A458598543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1AF55072F842568D9428EB323FD4E435">
    <w:name w:val="C11AF55072F842568D9428EB323FD4E435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A87F45CB9A54D09BAC06B707CA3639B1">
    <w:name w:val="9A87F45CB9A54D09BAC06B707CA3639B1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44">
    <w:name w:val="5C8D8183F85C4C6793F40184A458598544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7658AE22DD423194538D1BE4011CA0">
    <w:name w:val="177658AE22DD423194538D1BE4011CA0"/>
    <w:rsid w:val="0001419F"/>
  </w:style>
  <w:style w:type="paragraph" w:customStyle="1" w:styleId="3C767F88E7F948E4A9568D05696CA98A">
    <w:name w:val="3C767F88E7F948E4A9568D05696CA98A"/>
    <w:rsid w:val="0001419F"/>
  </w:style>
  <w:style w:type="paragraph" w:customStyle="1" w:styleId="95811B60CD254BD29C93F04FBCFAAD41">
    <w:name w:val="95811B60CD254BD29C93F04FBCFAAD41"/>
    <w:rsid w:val="0001419F"/>
  </w:style>
  <w:style w:type="paragraph" w:customStyle="1" w:styleId="4ED3CE5131B04348819EACAB26D220C1">
    <w:name w:val="4ED3CE5131B04348819EACAB26D220C1"/>
    <w:rsid w:val="0001419F"/>
  </w:style>
  <w:style w:type="paragraph" w:customStyle="1" w:styleId="8254A868EA8E4DAB8F9E48DE32176BE6">
    <w:name w:val="8254A868EA8E4DAB8F9E48DE32176BE6"/>
    <w:rsid w:val="0001419F"/>
  </w:style>
  <w:style w:type="paragraph" w:customStyle="1" w:styleId="95811B60CD254BD29C93F04FBCFAAD411">
    <w:name w:val="95811B60CD254BD29C93F04FBCFAAD411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45">
    <w:name w:val="5C8D8183F85C4C6793F40184A458598545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811B60CD254BD29C93F04FBCFAAD412">
    <w:name w:val="95811B60CD254BD29C93F04FBCFAAD412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46">
    <w:name w:val="5C8D8183F85C4C6793F40184A458598546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811B60CD254BD29C93F04FBCFAAD413">
    <w:name w:val="95811B60CD254BD29C93F04FBCFAAD413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47">
    <w:name w:val="5C8D8183F85C4C6793F40184A458598547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811B60CD254BD29C93F04FBCFAAD414">
    <w:name w:val="95811B60CD254BD29C93F04FBCFAAD414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48">
    <w:name w:val="5C8D8183F85C4C6793F40184A458598548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811B60CD254BD29C93F04FBCFAAD415">
    <w:name w:val="95811B60CD254BD29C93F04FBCFAAD415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49">
    <w:name w:val="5C8D8183F85C4C6793F40184A458598549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811B60CD254BD29C93F04FBCFAAD416">
    <w:name w:val="95811B60CD254BD29C93F04FBCFAAD416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50">
    <w:name w:val="5C8D8183F85C4C6793F40184A458598550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510FFCF7D54B369B511FA859D07BBF">
    <w:name w:val="27510FFCF7D54B369B511FA859D07BBF"/>
    <w:rsid w:val="0001419F"/>
  </w:style>
  <w:style w:type="paragraph" w:customStyle="1" w:styleId="95811B60CD254BD29C93F04FBCFAAD417">
    <w:name w:val="95811B60CD254BD29C93F04FBCFAAD417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51">
    <w:name w:val="5C8D8183F85C4C6793F40184A458598551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51BD942C4B491F97B74AF40B4836C9">
    <w:name w:val="0751BD942C4B491F97B74AF40B4836C9"/>
    <w:rsid w:val="0001419F"/>
  </w:style>
  <w:style w:type="paragraph" w:customStyle="1" w:styleId="77C3D214CF184A98BE0666E189C2A0E2">
    <w:name w:val="77C3D214CF184A98BE0666E189C2A0E2"/>
    <w:rsid w:val="0001419F"/>
  </w:style>
  <w:style w:type="paragraph" w:customStyle="1" w:styleId="95811B60CD254BD29C93F04FBCFAAD418">
    <w:name w:val="95811B60CD254BD29C93F04FBCFAAD418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DEC2E84FB0740DFBD6EE6DEF268CC31">
    <w:name w:val="ADEC2E84FB0740DFBD6EE6DEF268CC31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52">
    <w:name w:val="5C8D8183F85C4C6793F40184A458598552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811B60CD254BD29C93F04FBCFAAD419">
    <w:name w:val="95811B60CD254BD29C93F04FBCFAAD419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DEC2E84FB0740DFBD6EE6DEF268CC311">
    <w:name w:val="ADEC2E84FB0740DFBD6EE6DEF268CC311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53">
    <w:name w:val="5C8D8183F85C4C6793F40184A458598553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811B60CD254BD29C93F04FBCFAAD4110">
    <w:name w:val="95811B60CD254BD29C93F04FBCFAAD4110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DEC2E84FB0740DFBD6EE6DEF268CC312">
    <w:name w:val="ADEC2E84FB0740DFBD6EE6DEF268CC312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54">
    <w:name w:val="5C8D8183F85C4C6793F40184A458598554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811B60CD254BD29C93F04FBCFAAD4111">
    <w:name w:val="95811B60CD254BD29C93F04FBCFAAD4111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DEC2E84FB0740DFBD6EE6DEF268CC313">
    <w:name w:val="ADEC2E84FB0740DFBD6EE6DEF268CC313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55">
    <w:name w:val="5C8D8183F85C4C6793F40184A458598555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D9A211DB50640A4B12C8FAB4E5CB224">
    <w:name w:val="CD9A211DB50640A4B12C8FAB4E5CB224"/>
    <w:rsid w:val="0001419F"/>
  </w:style>
  <w:style w:type="paragraph" w:customStyle="1" w:styleId="52B55D9F4C804BC997FC54DF4C6EE60F">
    <w:name w:val="52B55D9F4C804BC997FC54DF4C6EE60F"/>
    <w:rsid w:val="0001419F"/>
  </w:style>
  <w:style w:type="paragraph" w:customStyle="1" w:styleId="CB85C52AC7984DF3A24BF3C00CF4DD38">
    <w:name w:val="CB85C52AC7984DF3A24BF3C00CF4DD38"/>
    <w:rsid w:val="0001419F"/>
  </w:style>
  <w:style w:type="paragraph" w:customStyle="1" w:styleId="4B93CE1EB90641B29817ED40CF0AEC08">
    <w:name w:val="4B93CE1EB90641B29817ED40CF0AEC08"/>
    <w:rsid w:val="0001419F"/>
  </w:style>
  <w:style w:type="paragraph" w:customStyle="1" w:styleId="FDD53AE85AF94B54B91BB2C12A773B4C">
    <w:name w:val="FDD53AE85AF94B54B91BB2C12A773B4C"/>
    <w:rsid w:val="0001419F"/>
  </w:style>
  <w:style w:type="paragraph" w:customStyle="1" w:styleId="95811B60CD254BD29C93F04FBCFAAD4112">
    <w:name w:val="95811B60CD254BD29C93F04FBCFAAD4112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56">
    <w:name w:val="5C8D8183F85C4C6793F40184A458598556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811B60CD254BD29C93F04FBCFAAD4113">
    <w:name w:val="95811B60CD254BD29C93F04FBCFAAD4113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57">
    <w:name w:val="5C8D8183F85C4C6793F40184A458598557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811B60CD254BD29C93F04FBCFAAD4114">
    <w:name w:val="95811B60CD254BD29C93F04FBCFAAD4114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58">
    <w:name w:val="5C8D8183F85C4C6793F40184A458598558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811B60CD254BD29C93F04FBCFAAD4115">
    <w:name w:val="95811B60CD254BD29C93F04FBCFAAD4115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59">
    <w:name w:val="5C8D8183F85C4C6793F40184A458598559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811B60CD254BD29C93F04FBCFAAD4116">
    <w:name w:val="95811B60CD254BD29C93F04FBCFAAD4116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60">
    <w:name w:val="5C8D8183F85C4C6793F40184A458598560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811B60CD254BD29C93F04FBCFAAD4117">
    <w:name w:val="95811B60CD254BD29C93F04FBCFAAD4117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61">
    <w:name w:val="5C8D8183F85C4C6793F40184A458598561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811B60CD254BD29C93F04FBCFAAD4118">
    <w:name w:val="95811B60CD254BD29C93F04FBCFAAD4118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62">
    <w:name w:val="5C8D8183F85C4C6793F40184A458598562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811B60CD254BD29C93F04FBCFAAD4119">
    <w:name w:val="95811B60CD254BD29C93F04FBCFAAD4119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63">
    <w:name w:val="5C8D8183F85C4C6793F40184A458598563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811B60CD254BD29C93F04FBCFAAD4120">
    <w:name w:val="95811B60CD254BD29C93F04FBCFAAD4120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64">
    <w:name w:val="5C8D8183F85C4C6793F40184A458598564"/>
    <w:rsid w:val="000141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811B60CD254BD29C93F04FBCFAAD4121">
    <w:name w:val="95811B60CD254BD29C93F04FBCFAAD4121"/>
    <w:rsid w:val="001200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D8183F85C4C6793F40184A458598565">
    <w:name w:val="5C8D8183F85C4C6793F40184A458598565"/>
    <w:rsid w:val="001200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ADF099800F147C9AEE64B0788E16000">
    <w:name w:val="EADF099800F147C9AEE64B0788E16000"/>
    <w:rsid w:val="001200ED"/>
  </w:style>
  <w:style w:type="paragraph" w:customStyle="1" w:styleId="1A525B7DA9B54582982132F17F861FDF">
    <w:name w:val="1A525B7DA9B54582982132F17F861FDF"/>
    <w:rsid w:val="001200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FA5E-9EED-4426-9DEB-58D559DF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SOLE SOURCE/SINGLE SOURCE JUSTIFICATION</vt:lpstr>
      <vt:lpstr>BO-024 (revised 7/1/14) </vt:lpstr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M. Bravo</dc:creator>
  <cp:keywords/>
  <dc:description/>
  <cp:lastModifiedBy>Ximena M. Bravo</cp:lastModifiedBy>
  <cp:revision>8</cp:revision>
  <dcterms:created xsi:type="dcterms:W3CDTF">2019-11-27T14:38:00Z</dcterms:created>
  <dcterms:modified xsi:type="dcterms:W3CDTF">2020-01-06T17:28:00Z</dcterms:modified>
</cp:coreProperties>
</file>